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8D" w:rsidRDefault="008C6C8D">
      <w:pPr>
        <w:rPr>
          <w:b/>
          <w:sz w:val="22"/>
        </w:rPr>
      </w:pPr>
      <w:bookmarkStart w:id="0" w:name="_GoBack"/>
      <w:bookmarkEnd w:id="0"/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>
      <w:pPr>
        <w:rPr>
          <w:b/>
          <w:sz w:val="22"/>
        </w:rPr>
      </w:pPr>
    </w:p>
    <w:p w:rsidR="00EE139B" w:rsidRDefault="00EE139B" w:rsidP="00EE139B">
      <w:pPr>
        <w:jc w:val="center"/>
        <w:rPr>
          <w:b/>
          <w:sz w:val="24"/>
        </w:rPr>
      </w:pPr>
      <w:r>
        <w:rPr>
          <w:b/>
          <w:sz w:val="24"/>
        </w:rPr>
        <w:t>PREFEITURA MUNICIPAL DE SALTO GRANDE</w:t>
      </w:r>
    </w:p>
    <w:p w:rsidR="00EE139B" w:rsidRDefault="00EE139B" w:rsidP="00EE139B">
      <w:pPr>
        <w:pStyle w:val="Ttulo1"/>
        <w:rPr>
          <w:sz w:val="24"/>
        </w:rPr>
      </w:pPr>
      <w:r>
        <w:rPr>
          <w:sz w:val="24"/>
        </w:rPr>
        <w:t>PROGRAMAÇÃO FINANCEIRA E CRONOGRAMA DE EXECUÇÀO MENSAL DE DESEMBOLSO</w:t>
      </w:r>
    </w:p>
    <w:p w:rsidR="00EE139B" w:rsidRDefault="00EE139B" w:rsidP="00EE139B">
      <w:pPr>
        <w:tabs>
          <w:tab w:val="left" w:pos="5180"/>
          <w:tab w:val="center" w:pos="7206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Artigos 8º e 13º da L.C. 101/2000)</w:t>
      </w:r>
    </w:p>
    <w:p w:rsidR="00EE139B" w:rsidRDefault="00EE139B" w:rsidP="00EE139B">
      <w:pPr>
        <w:jc w:val="center"/>
        <w:rPr>
          <w:b/>
          <w:sz w:val="24"/>
        </w:rPr>
      </w:pPr>
    </w:p>
    <w:p w:rsidR="00EE139B" w:rsidRDefault="00EE139B" w:rsidP="00EE139B">
      <w:pPr>
        <w:pStyle w:val="Ttulo6"/>
        <w:rPr>
          <w:sz w:val="24"/>
          <w:lang w:val="es-ES_tradnl"/>
        </w:rPr>
      </w:pPr>
      <w:r>
        <w:rPr>
          <w:sz w:val="24"/>
          <w:lang w:val="es-ES_tradnl"/>
        </w:rPr>
        <w:t>EXERCICIO</w:t>
      </w:r>
      <w:r w:rsidR="005508A7">
        <w:rPr>
          <w:sz w:val="24"/>
          <w:lang w:val="es-ES_tradnl"/>
        </w:rPr>
        <w:t xml:space="preserve"> DE 2.01</w:t>
      </w:r>
      <w:r w:rsidR="00DF0483">
        <w:rPr>
          <w:sz w:val="24"/>
          <w:lang w:val="es-ES_tradnl"/>
        </w:rPr>
        <w:t>6</w:t>
      </w:r>
    </w:p>
    <w:tbl>
      <w:tblPr>
        <w:tblW w:w="0" w:type="auto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701"/>
        <w:gridCol w:w="1843"/>
        <w:gridCol w:w="1984"/>
        <w:gridCol w:w="1843"/>
        <w:gridCol w:w="1701"/>
        <w:gridCol w:w="1701"/>
      </w:tblGrid>
      <w:tr w:rsidR="00EE139B" w:rsidTr="00B815CF">
        <w:tc>
          <w:tcPr>
            <w:tcW w:w="993" w:type="dxa"/>
          </w:tcPr>
          <w:p w:rsidR="00EE139B" w:rsidRDefault="00EE139B" w:rsidP="00D56F29">
            <w:pPr>
              <w:pStyle w:val="Ttulo4"/>
              <w:rPr>
                <w:sz w:val="24"/>
                <w:lang w:val="es-ES_tradnl"/>
              </w:rPr>
            </w:pPr>
          </w:p>
          <w:p w:rsidR="00EE139B" w:rsidRDefault="00EE139B" w:rsidP="00D56F29">
            <w:pPr>
              <w:pStyle w:val="Ttulo4"/>
              <w:jc w:val="left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S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  <w:lang w:val="es-ES_tradnl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PREVISTA</w:t>
            </w:r>
          </w:p>
        </w:tc>
        <w:tc>
          <w:tcPr>
            <w:tcW w:w="3544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EITA ARRECADADA LIQUIDA</w:t>
            </w:r>
          </w:p>
        </w:tc>
        <w:tc>
          <w:tcPr>
            <w:tcW w:w="3827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FIXADA</w:t>
            </w:r>
          </w:p>
        </w:tc>
        <w:tc>
          <w:tcPr>
            <w:tcW w:w="3402" w:type="dxa"/>
            <w:gridSpan w:val="2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SA EMPENHADA E LIQUIDADA</w:t>
            </w:r>
          </w:p>
        </w:tc>
      </w:tr>
      <w:tr w:rsidR="00B815CF" w:rsidTr="00B815CF">
        <w:trPr>
          <w:trHeight w:val="292"/>
        </w:trPr>
        <w:tc>
          <w:tcPr>
            <w:tcW w:w="99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984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843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Mês</w:t>
            </w:r>
          </w:p>
        </w:tc>
        <w:tc>
          <w:tcPr>
            <w:tcW w:w="1701" w:type="dxa"/>
          </w:tcPr>
          <w:p w:rsidR="00EE139B" w:rsidRDefault="00EE139B" w:rsidP="00D56F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o Mês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JAN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45.094,80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0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94.541,80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FE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00.000,00</w:t>
            </w:r>
          </w:p>
        </w:tc>
        <w:tc>
          <w:tcPr>
            <w:tcW w:w="1701" w:type="dxa"/>
          </w:tcPr>
          <w:p w:rsidR="00475257" w:rsidRPr="00DF0483" w:rsidRDefault="001F67BD" w:rsidP="007258E3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952.633,84</w:t>
            </w:r>
          </w:p>
        </w:tc>
        <w:tc>
          <w:tcPr>
            <w:tcW w:w="1843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97.728,64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450.000,00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50.498,93</w:t>
            </w:r>
          </w:p>
        </w:tc>
        <w:tc>
          <w:tcPr>
            <w:tcW w:w="1701" w:type="dxa"/>
          </w:tcPr>
          <w:p w:rsidR="00475257" w:rsidRPr="00DF0483" w:rsidRDefault="001F67BD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645.040,7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00.000,00</w:t>
            </w:r>
          </w:p>
        </w:tc>
        <w:tc>
          <w:tcPr>
            <w:tcW w:w="1701" w:type="dxa"/>
          </w:tcPr>
          <w:p w:rsidR="0030424C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382.645,51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.480.374,15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2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90.499,49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.635.540,22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ABR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200.000,00</w:t>
            </w:r>
          </w:p>
        </w:tc>
        <w:tc>
          <w:tcPr>
            <w:tcW w:w="1701" w:type="dxa"/>
          </w:tcPr>
          <w:p w:rsidR="00475257" w:rsidRPr="00DF0483" w:rsidRDefault="007E15DF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775.237,77</w:t>
            </w:r>
          </w:p>
        </w:tc>
        <w:tc>
          <w:tcPr>
            <w:tcW w:w="1843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255.611,92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.050.000,00</w:t>
            </w:r>
          </w:p>
        </w:tc>
        <w:tc>
          <w:tcPr>
            <w:tcW w:w="1701" w:type="dxa"/>
          </w:tcPr>
          <w:p w:rsidR="00475257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888.938,71</w:t>
            </w:r>
          </w:p>
        </w:tc>
        <w:tc>
          <w:tcPr>
            <w:tcW w:w="1701" w:type="dxa"/>
          </w:tcPr>
          <w:p w:rsidR="0030424C" w:rsidRPr="00DF0483" w:rsidRDefault="007E15DF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524.478,93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MAI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.100.000,00</w:t>
            </w:r>
          </w:p>
        </w:tc>
        <w:tc>
          <w:tcPr>
            <w:tcW w:w="1701" w:type="dxa"/>
          </w:tcPr>
          <w:p w:rsidR="00475257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167.738,97</w:t>
            </w:r>
          </w:p>
        </w:tc>
        <w:tc>
          <w:tcPr>
            <w:tcW w:w="1843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423.350,89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.900.000,00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467.600,84</w:t>
            </w:r>
          </w:p>
        </w:tc>
        <w:tc>
          <w:tcPr>
            <w:tcW w:w="1701" w:type="dxa"/>
          </w:tcPr>
          <w:p w:rsidR="00475257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992.079,77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N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1.000.000,00</w:t>
            </w:r>
          </w:p>
        </w:tc>
        <w:tc>
          <w:tcPr>
            <w:tcW w:w="1701" w:type="dxa"/>
          </w:tcPr>
          <w:p w:rsidR="00DF0483" w:rsidRPr="00DF0483" w:rsidRDefault="00961B0C" w:rsidP="007258E3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.920.020,00</w:t>
            </w:r>
          </w:p>
        </w:tc>
        <w:tc>
          <w:tcPr>
            <w:tcW w:w="1843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.343.370,89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0.750.000,00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.063.583,39</w:t>
            </w:r>
          </w:p>
        </w:tc>
        <w:tc>
          <w:tcPr>
            <w:tcW w:w="1701" w:type="dxa"/>
          </w:tcPr>
          <w:p w:rsidR="00DF0483" w:rsidRPr="00DF0483" w:rsidRDefault="00961B0C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.055.663,16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s-ES_tradnl"/>
              </w:rPr>
            </w:pPr>
            <w:r w:rsidRPr="00DF0483">
              <w:rPr>
                <w:b/>
                <w:sz w:val="24"/>
                <w:szCs w:val="24"/>
                <w:lang w:val="es-ES_tradnl"/>
              </w:rPr>
              <w:t>JUL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FC67E9"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900.000,00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861.547,16</w:t>
            </w:r>
          </w:p>
        </w:tc>
        <w:tc>
          <w:tcPr>
            <w:tcW w:w="1843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204918,06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650.000,00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72.885,59</w:t>
            </w:r>
          </w:p>
        </w:tc>
        <w:tc>
          <w:tcPr>
            <w:tcW w:w="1701" w:type="dxa"/>
          </w:tcPr>
          <w:p w:rsidR="00DF0483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288.548,75</w:t>
            </w:r>
          </w:p>
        </w:tc>
      </w:tr>
      <w:tr w:rsidR="00B815CF" w:rsidTr="00B815CF">
        <w:tc>
          <w:tcPr>
            <w:tcW w:w="993" w:type="dxa"/>
          </w:tcPr>
          <w:p w:rsidR="00475257" w:rsidRPr="00DF0483" w:rsidRDefault="00475257" w:rsidP="00D56F29">
            <w:pPr>
              <w:pStyle w:val="Ttulo5"/>
              <w:rPr>
                <w:szCs w:val="24"/>
              </w:rPr>
            </w:pPr>
            <w:r w:rsidRPr="00DF0483">
              <w:rPr>
                <w:szCs w:val="24"/>
              </w:rPr>
              <w:t>AGO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900.000,00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89.377,14</w:t>
            </w:r>
          </w:p>
        </w:tc>
        <w:tc>
          <w:tcPr>
            <w:tcW w:w="1843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294.295,19</w:t>
            </w: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550.000,00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129.135,18</w:t>
            </w:r>
          </w:p>
        </w:tc>
        <w:tc>
          <w:tcPr>
            <w:tcW w:w="1701" w:type="dxa"/>
          </w:tcPr>
          <w:p w:rsidR="00475257" w:rsidRPr="00DF0483" w:rsidRDefault="00AF68C9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.357.683,93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900.000,00</w:t>
            </w:r>
          </w:p>
        </w:tc>
        <w:tc>
          <w:tcPr>
            <w:tcW w:w="1701" w:type="dxa"/>
          </w:tcPr>
          <w:p w:rsidR="00DF0483" w:rsidRPr="00DF0483" w:rsidRDefault="00EF05D2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674.873,76</w:t>
            </w:r>
          </w:p>
        </w:tc>
        <w:tc>
          <w:tcPr>
            <w:tcW w:w="1843" w:type="dxa"/>
          </w:tcPr>
          <w:p w:rsidR="00DF0483" w:rsidRPr="00DF0483" w:rsidRDefault="00EF05D2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.969.168,95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650.000,00</w:t>
            </w:r>
          </w:p>
        </w:tc>
        <w:tc>
          <w:tcPr>
            <w:tcW w:w="1701" w:type="dxa"/>
          </w:tcPr>
          <w:p w:rsidR="00DF0483" w:rsidRPr="00DF0483" w:rsidRDefault="00E53DC6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78.311,34</w:t>
            </w:r>
          </w:p>
        </w:tc>
        <w:tc>
          <w:tcPr>
            <w:tcW w:w="1701" w:type="dxa"/>
          </w:tcPr>
          <w:p w:rsidR="00DF0483" w:rsidRPr="00DF0483" w:rsidRDefault="00E53DC6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.535.995,27</w:t>
            </w:r>
          </w:p>
        </w:tc>
      </w:tr>
      <w:tr w:rsidR="00DF0483" w:rsidTr="00B815CF">
        <w:tc>
          <w:tcPr>
            <w:tcW w:w="993" w:type="dxa"/>
          </w:tcPr>
          <w:p w:rsidR="00DF0483" w:rsidRPr="00DF0483" w:rsidRDefault="00DF0483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OUT</w:t>
            </w:r>
          </w:p>
        </w:tc>
        <w:tc>
          <w:tcPr>
            <w:tcW w:w="1701" w:type="dxa"/>
          </w:tcPr>
          <w:p w:rsidR="00DF0483" w:rsidRDefault="00DF0483" w:rsidP="00DF0483">
            <w:pPr>
              <w:jc w:val="right"/>
            </w:pPr>
            <w:r w:rsidRPr="00416844">
              <w:rPr>
                <w:b/>
                <w:sz w:val="24"/>
                <w:szCs w:val="24"/>
              </w:rPr>
              <w:t>2.000.000,00</w:t>
            </w:r>
          </w:p>
        </w:tc>
        <w:tc>
          <w:tcPr>
            <w:tcW w:w="1843" w:type="dxa"/>
          </w:tcPr>
          <w:p w:rsidR="00DF0483" w:rsidRPr="00DF0483" w:rsidRDefault="00DF0483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900.000,00</w:t>
            </w:r>
          </w:p>
        </w:tc>
        <w:tc>
          <w:tcPr>
            <w:tcW w:w="1701" w:type="dxa"/>
          </w:tcPr>
          <w:p w:rsidR="00DF0483" w:rsidRPr="00DF0483" w:rsidRDefault="00EF05D2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068.394,47</w:t>
            </w:r>
          </w:p>
        </w:tc>
        <w:tc>
          <w:tcPr>
            <w:tcW w:w="1843" w:type="dxa"/>
          </w:tcPr>
          <w:p w:rsidR="00DF0483" w:rsidRPr="00DF0483" w:rsidRDefault="00EF05D2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.037.563,42</w:t>
            </w:r>
          </w:p>
        </w:tc>
        <w:tc>
          <w:tcPr>
            <w:tcW w:w="1984" w:type="dxa"/>
          </w:tcPr>
          <w:p w:rsidR="00DF0483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00.000,00</w:t>
            </w:r>
          </w:p>
        </w:tc>
        <w:tc>
          <w:tcPr>
            <w:tcW w:w="1843" w:type="dxa"/>
          </w:tcPr>
          <w:p w:rsidR="00DF0483" w:rsidRPr="00DF0483" w:rsidRDefault="00817890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.850.000,00</w:t>
            </w:r>
          </w:p>
        </w:tc>
        <w:tc>
          <w:tcPr>
            <w:tcW w:w="1701" w:type="dxa"/>
          </w:tcPr>
          <w:p w:rsidR="00DF0483" w:rsidRPr="00DF0483" w:rsidRDefault="00E53DC6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724.671,54</w:t>
            </w:r>
          </w:p>
        </w:tc>
        <w:tc>
          <w:tcPr>
            <w:tcW w:w="1701" w:type="dxa"/>
          </w:tcPr>
          <w:p w:rsidR="00DF0483" w:rsidRPr="00DF0483" w:rsidRDefault="00E53DC6" w:rsidP="00B815CF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.260.666,81</w:t>
            </w:r>
          </w:p>
        </w:tc>
      </w:tr>
      <w:tr w:rsidR="00B815CF" w:rsidRPr="00C406D1" w:rsidTr="00B815CF">
        <w:tc>
          <w:tcPr>
            <w:tcW w:w="993" w:type="dxa"/>
          </w:tcPr>
          <w:p w:rsidR="00475257" w:rsidRPr="00DF0483" w:rsidRDefault="00475257" w:rsidP="00D56F29">
            <w:pPr>
              <w:rPr>
                <w:b/>
                <w:sz w:val="24"/>
                <w:szCs w:val="24"/>
                <w:lang w:val="en-US"/>
              </w:rPr>
            </w:pPr>
            <w:r w:rsidRPr="00DF0483">
              <w:rPr>
                <w:b/>
                <w:sz w:val="24"/>
                <w:szCs w:val="24"/>
                <w:lang w:val="en-US"/>
              </w:rPr>
              <w:t>NOV</w:t>
            </w:r>
          </w:p>
        </w:tc>
        <w:tc>
          <w:tcPr>
            <w:tcW w:w="1701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40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257" w:rsidRPr="00DF0483" w:rsidRDefault="00D65A6A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.000,00</w:t>
            </w:r>
          </w:p>
        </w:tc>
        <w:tc>
          <w:tcPr>
            <w:tcW w:w="1843" w:type="dxa"/>
          </w:tcPr>
          <w:p w:rsidR="0047525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50.000,00</w:t>
            </w: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257" w:rsidRPr="00DF0483" w:rsidRDefault="0047525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815CF" w:rsidTr="00B815CF">
        <w:tc>
          <w:tcPr>
            <w:tcW w:w="993" w:type="dxa"/>
          </w:tcPr>
          <w:p w:rsidR="005508A7" w:rsidRPr="00DF0483" w:rsidRDefault="005508A7" w:rsidP="00D56F29">
            <w:pPr>
              <w:rPr>
                <w:b/>
                <w:sz w:val="24"/>
                <w:szCs w:val="24"/>
              </w:rPr>
            </w:pPr>
            <w:r w:rsidRPr="00DF0483">
              <w:rPr>
                <w:b/>
                <w:sz w:val="24"/>
                <w:szCs w:val="24"/>
              </w:rPr>
              <w:t>DEZ</w:t>
            </w:r>
          </w:p>
        </w:tc>
        <w:tc>
          <w:tcPr>
            <w:tcW w:w="1701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00.000,00</w:t>
            </w:r>
          </w:p>
        </w:tc>
        <w:tc>
          <w:tcPr>
            <w:tcW w:w="1843" w:type="dxa"/>
          </w:tcPr>
          <w:p w:rsidR="005508A7" w:rsidRPr="00DF0483" w:rsidRDefault="00DF0483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50.000,00</w:t>
            </w:r>
          </w:p>
        </w:tc>
        <w:tc>
          <w:tcPr>
            <w:tcW w:w="1843" w:type="dxa"/>
          </w:tcPr>
          <w:p w:rsidR="005508A7" w:rsidRPr="00DF0483" w:rsidRDefault="00817890" w:rsidP="00B815CF">
            <w:pPr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.000.000,00</w:t>
            </w: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8A7" w:rsidRPr="00DF0483" w:rsidRDefault="005508A7" w:rsidP="00B815C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E139B" w:rsidRDefault="00EE139B" w:rsidP="00EE139B">
      <w:pPr>
        <w:rPr>
          <w:b/>
          <w:sz w:val="24"/>
        </w:rPr>
      </w:pPr>
    </w:p>
    <w:p w:rsidR="00CF7A35" w:rsidRDefault="00CF7A35" w:rsidP="00EE139B">
      <w:pPr>
        <w:rPr>
          <w:b/>
          <w:sz w:val="24"/>
        </w:rPr>
      </w:pPr>
    </w:p>
    <w:p w:rsidR="00EE139B" w:rsidRDefault="00AF11FF" w:rsidP="00B815C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o Grande, </w:t>
      </w:r>
      <w:r w:rsidR="00E53DC6">
        <w:rPr>
          <w:b/>
          <w:sz w:val="24"/>
          <w:szCs w:val="24"/>
        </w:rPr>
        <w:t>28</w:t>
      </w:r>
      <w:r w:rsidR="008562E6">
        <w:rPr>
          <w:b/>
          <w:sz w:val="24"/>
          <w:szCs w:val="24"/>
        </w:rPr>
        <w:t xml:space="preserve"> de </w:t>
      </w:r>
      <w:r w:rsidR="009C3452">
        <w:rPr>
          <w:b/>
          <w:sz w:val="24"/>
          <w:szCs w:val="24"/>
        </w:rPr>
        <w:t>novembro</w:t>
      </w:r>
      <w:r w:rsidR="008562E6">
        <w:rPr>
          <w:b/>
          <w:sz w:val="24"/>
          <w:szCs w:val="24"/>
        </w:rPr>
        <w:t xml:space="preserve"> de 2.016</w:t>
      </w:r>
    </w:p>
    <w:p w:rsidR="00CF7A35" w:rsidRDefault="00CF7A35" w:rsidP="00CF7A35">
      <w:pPr>
        <w:rPr>
          <w:b/>
          <w:sz w:val="24"/>
          <w:szCs w:val="24"/>
        </w:rPr>
      </w:pPr>
    </w:p>
    <w:p w:rsidR="000A7CF4" w:rsidRDefault="000A7CF4" w:rsidP="00CF7A35">
      <w:pPr>
        <w:rPr>
          <w:b/>
          <w:sz w:val="24"/>
          <w:szCs w:val="24"/>
        </w:rPr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</w:p>
    <w:p w:rsidR="000A7CF4" w:rsidRDefault="000A7CF4" w:rsidP="000A7CF4">
      <w:pPr>
        <w:tabs>
          <w:tab w:val="left" w:pos="8505"/>
        </w:tabs>
      </w:pPr>
      <w:r>
        <w:t xml:space="preserve">EDUARDO YOSHIMI YAMAZUKA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  DIRCEU FELTRIN</w:t>
      </w:r>
    </w:p>
    <w:p w:rsidR="000A7CF4" w:rsidRDefault="000A7CF4" w:rsidP="000A7CF4">
      <w:pPr>
        <w:tabs>
          <w:tab w:val="left" w:pos="8505"/>
        </w:tabs>
      </w:pPr>
      <w:r>
        <w:t xml:space="preserve">                      Contador                                                                                                                           </w:t>
      </w:r>
      <w:r w:rsidR="0032587C">
        <w:t xml:space="preserve">                                    </w:t>
      </w:r>
      <w:r>
        <w:t xml:space="preserve">   Prefeito Municipal</w:t>
      </w:r>
    </w:p>
    <w:p w:rsidR="000A7CF4" w:rsidRDefault="00ED0312" w:rsidP="000A7CF4">
      <w:pPr>
        <w:tabs>
          <w:tab w:val="left" w:pos="8505"/>
        </w:tabs>
      </w:pPr>
      <w:r>
        <w:t xml:space="preserve">        </w:t>
      </w:r>
      <w:r w:rsidR="000A7CF4">
        <w:t xml:space="preserve">   CRC 1SP139439/0-5                                                                                                       </w:t>
      </w:r>
      <w:r w:rsidR="0032587C">
        <w:t xml:space="preserve">                                    </w:t>
      </w:r>
      <w:r w:rsidR="000A7CF4">
        <w:t xml:space="preserve">        </w:t>
      </w:r>
      <w:r>
        <w:t xml:space="preserve">    </w:t>
      </w:r>
      <w:r w:rsidR="000A7CF4">
        <w:t>CPF- 068.010.228-06</w:t>
      </w:r>
    </w:p>
    <w:p w:rsidR="000A7CF4" w:rsidRDefault="00ED0312" w:rsidP="000A7CF4">
      <w:pPr>
        <w:tabs>
          <w:tab w:val="left" w:pos="4536"/>
        </w:tabs>
        <w:jc w:val="center"/>
        <w:rPr>
          <w:rFonts w:ascii="Helv" w:hAnsi="Helv"/>
          <w:sz w:val="22"/>
        </w:rPr>
      </w:pPr>
      <w:r>
        <w:rPr>
          <w:rFonts w:ascii="Helv" w:hAnsi="Helv"/>
          <w:sz w:val="22"/>
        </w:rPr>
        <w:t xml:space="preserve">    </w:t>
      </w:r>
    </w:p>
    <w:p w:rsidR="000A7CF4" w:rsidRPr="00B815CF" w:rsidRDefault="000A7CF4" w:rsidP="00CF7A35">
      <w:pPr>
        <w:rPr>
          <w:b/>
          <w:sz w:val="24"/>
          <w:szCs w:val="24"/>
        </w:rPr>
      </w:pPr>
    </w:p>
    <w:sectPr w:rsidR="000A7CF4" w:rsidRPr="00B815CF" w:rsidSect="008C6C8D">
      <w:pgSz w:w="16840" w:h="11907" w:orient="landscape" w:code="9"/>
      <w:pgMar w:top="567" w:right="726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23"/>
    <w:rsid w:val="00073634"/>
    <w:rsid w:val="000A7CF4"/>
    <w:rsid w:val="000F03D8"/>
    <w:rsid w:val="001064F4"/>
    <w:rsid w:val="001079F0"/>
    <w:rsid w:val="0013193B"/>
    <w:rsid w:val="001F17CC"/>
    <w:rsid w:val="001F67BD"/>
    <w:rsid w:val="00234AE6"/>
    <w:rsid w:val="0027587E"/>
    <w:rsid w:val="002913BF"/>
    <w:rsid w:val="002D318B"/>
    <w:rsid w:val="0030424C"/>
    <w:rsid w:val="003236E1"/>
    <w:rsid w:val="0032587C"/>
    <w:rsid w:val="003D3835"/>
    <w:rsid w:val="003F1C20"/>
    <w:rsid w:val="004113D9"/>
    <w:rsid w:val="00475257"/>
    <w:rsid w:val="004923AA"/>
    <w:rsid w:val="00492696"/>
    <w:rsid w:val="004B4082"/>
    <w:rsid w:val="004B6C4F"/>
    <w:rsid w:val="004D6DF9"/>
    <w:rsid w:val="005028EA"/>
    <w:rsid w:val="00534E63"/>
    <w:rsid w:val="005508A7"/>
    <w:rsid w:val="00615767"/>
    <w:rsid w:val="00635184"/>
    <w:rsid w:val="00640139"/>
    <w:rsid w:val="006A6CDC"/>
    <w:rsid w:val="006D2870"/>
    <w:rsid w:val="0070210B"/>
    <w:rsid w:val="007258E3"/>
    <w:rsid w:val="00762057"/>
    <w:rsid w:val="007B0F9C"/>
    <w:rsid w:val="007E15DF"/>
    <w:rsid w:val="00806DC8"/>
    <w:rsid w:val="00817890"/>
    <w:rsid w:val="00820441"/>
    <w:rsid w:val="008562E6"/>
    <w:rsid w:val="00871D2C"/>
    <w:rsid w:val="008A0C9D"/>
    <w:rsid w:val="008B5B5D"/>
    <w:rsid w:val="008C6C8D"/>
    <w:rsid w:val="008D24B1"/>
    <w:rsid w:val="008E10D8"/>
    <w:rsid w:val="00961B0C"/>
    <w:rsid w:val="009C3452"/>
    <w:rsid w:val="00A25EDE"/>
    <w:rsid w:val="00A712D2"/>
    <w:rsid w:val="00AB1BA2"/>
    <w:rsid w:val="00AF11FF"/>
    <w:rsid w:val="00AF68C9"/>
    <w:rsid w:val="00B6107C"/>
    <w:rsid w:val="00B815CF"/>
    <w:rsid w:val="00C14323"/>
    <w:rsid w:val="00C406D1"/>
    <w:rsid w:val="00C54242"/>
    <w:rsid w:val="00C64E01"/>
    <w:rsid w:val="00CB35FB"/>
    <w:rsid w:val="00CE09BF"/>
    <w:rsid w:val="00CF7A35"/>
    <w:rsid w:val="00D65A6A"/>
    <w:rsid w:val="00DF0483"/>
    <w:rsid w:val="00E203FA"/>
    <w:rsid w:val="00E53DC6"/>
    <w:rsid w:val="00E95C17"/>
    <w:rsid w:val="00EA056D"/>
    <w:rsid w:val="00EC50F3"/>
    <w:rsid w:val="00ED0312"/>
    <w:rsid w:val="00EE139B"/>
    <w:rsid w:val="00EF05D2"/>
    <w:rsid w:val="00EF174D"/>
    <w:rsid w:val="00F4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8D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8C6C8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C6C8D"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rsid w:val="008C6C8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C6C8D"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6C8D"/>
    <w:pPr>
      <w:keepNext/>
      <w:outlineLvl w:val="4"/>
    </w:pPr>
    <w:rPr>
      <w:b/>
      <w:sz w:val="24"/>
      <w:lang w:val="en-US"/>
    </w:rPr>
  </w:style>
  <w:style w:type="paragraph" w:styleId="Ttulo6">
    <w:name w:val="heading 6"/>
    <w:basedOn w:val="Normal"/>
    <w:next w:val="Normal"/>
    <w:qFormat/>
    <w:rsid w:val="008C6C8D"/>
    <w:pPr>
      <w:keepNext/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8C6C8D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6C8D"/>
    <w:pPr>
      <w:keepNext/>
      <w:jc w:val="both"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324-DD8D-4691-8148-A5D8FF0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SALTO GRANDE</vt:lpstr>
      </vt:variant>
      <vt:variant>
        <vt:i4>0</vt:i4>
      </vt:variant>
    </vt:vector>
  </HeadingPairs>
  <TitlesOfParts>
    <vt:vector size="1" baseType="lpstr">
      <vt:lpstr>PREFEITURA MUNICIPAL DE SALTO GRANDE</vt:lpstr>
    </vt:vector>
  </TitlesOfParts>
  <Company>PREFEITURA MUNICIPAL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LTO GRANDE</dc:title>
  <dc:creator>SALTO GRANDE</dc:creator>
  <cp:lastModifiedBy>win2</cp:lastModifiedBy>
  <cp:revision>2</cp:revision>
  <cp:lastPrinted>2016-03-28T15:51:00Z</cp:lastPrinted>
  <dcterms:created xsi:type="dcterms:W3CDTF">2016-12-20T15:29:00Z</dcterms:created>
  <dcterms:modified xsi:type="dcterms:W3CDTF">2016-12-20T15:29:00Z</dcterms:modified>
</cp:coreProperties>
</file>